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03E7" w14:textId="305A8E3A" w:rsidR="00B54A2B" w:rsidRPr="00F91B92" w:rsidRDefault="00B54A2B" w:rsidP="00A44965">
      <w:pPr>
        <w:pStyle w:val="NoSpacing"/>
      </w:pPr>
      <w:r w:rsidRPr="00F91B92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27414CE7" wp14:editId="38CB5B55">
            <wp:simplePos x="0" y="0"/>
            <wp:positionH relativeFrom="column">
              <wp:posOffset>4914900</wp:posOffset>
            </wp:positionH>
            <wp:positionV relativeFrom="paragraph">
              <wp:posOffset>-696036</wp:posOffset>
            </wp:positionV>
            <wp:extent cx="1195032" cy="1195032"/>
            <wp:effectExtent l="0" t="0" r="5715" b="5715"/>
            <wp:wrapNone/>
            <wp:docPr id="1" name="Picture 1" descr="St Lukes Wat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Watfor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24" cy="12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92">
        <w:t xml:space="preserve">JOB </w:t>
      </w:r>
      <w:r w:rsidRPr="00F91B92">
        <w:t>APPLICATION FORM</w:t>
      </w:r>
    </w:p>
    <w:p w14:paraId="421ADEBB" w14:textId="3422E8CC" w:rsidR="00B54A2B" w:rsidRDefault="00B54A2B" w:rsidP="00B54A2B">
      <w:pPr>
        <w:tabs>
          <w:tab w:val="left" w:pos="813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BDF8E04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  <w:r w:rsidRPr="00204999">
        <w:rPr>
          <w:rFonts w:ascii="Arial" w:hAnsi="Arial"/>
          <w:b/>
          <w:sz w:val="22"/>
          <w:szCs w:val="22"/>
        </w:rPr>
        <w:t>Please complete all pages in full</w:t>
      </w:r>
      <w:r w:rsidRPr="00204999">
        <w:rPr>
          <w:rFonts w:ascii="Arial" w:hAnsi="Arial"/>
          <w:b/>
          <w:sz w:val="22"/>
          <w:szCs w:val="22"/>
        </w:rPr>
        <w:tab/>
      </w:r>
      <w:r w:rsidRPr="00204999">
        <w:rPr>
          <w:rFonts w:ascii="Arial" w:hAnsi="Arial"/>
          <w:b/>
          <w:sz w:val="22"/>
          <w:szCs w:val="22"/>
        </w:rPr>
        <w:tab/>
      </w:r>
      <w:r w:rsidRPr="00204999">
        <w:rPr>
          <w:rFonts w:ascii="Arial" w:hAnsi="Arial"/>
          <w:b/>
          <w:sz w:val="22"/>
          <w:szCs w:val="22"/>
        </w:rPr>
        <w:tab/>
      </w:r>
      <w:r w:rsidRPr="00204999">
        <w:rPr>
          <w:rFonts w:ascii="Arial" w:hAnsi="Arial"/>
          <w:b/>
          <w:sz w:val="22"/>
          <w:szCs w:val="22"/>
        </w:rPr>
        <w:tab/>
        <w:t>Confidential</w:t>
      </w:r>
      <w:r w:rsidRPr="00204999">
        <w:rPr>
          <w:rFonts w:ascii="Arial" w:hAnsi="Arial"/>
          <w:b/>
          <w:sz w:val="22"/>
          <w:szCs w:val="22"/>
        </w:rPr>
        <w:tab/>
      </w:r>
      <w:r w:rsidRPr="00204999">
        <w:rPr>
          <w:rFonts w:ascii="Arial" w:hAnsi="Arial"/>
          <w:b/>
          <w:sz w:val="22"/>
          <w:szCs w:val="22"/>
        </w:rPr>
        <w:tab/>
      </w:r>
    </w:p>
    <w:p w14:paraId="6A580060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557FB9EF" w14:textId="77777777" w:rsidTr="007F426D">
        <w:trPr>
          <w:trHeight w:val="697"/>
        </w:trPr>
        <w:tc>
          <w:tcPr>
            <w:tcW w:w="8995" w:type="dxa"/>
          </w:tcPr>
          <w:p w14:paraId="7709FEC5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Post Applied for:</w:t>
            </w:r>
          </w:p>
        </w:tc>
      </w:tr>
    </w:tbl>
    <w:p w14:paraId="200CF518" w14:textId="77777777" w:rsidR="00B54A2B" w:rsidRPr="00F91B92" w:rsidRDefault="00B54A2B" w:rsidP="00B54A2B">
      <w:pPr>
        <w:rPr>
          <w:rFonts w:ascii="Arial" w:hAnsi="Arial"/>
          <w:b/>
          <w:szCs w:val="24"/>
        </w:rPr>
      </w:pPr>
    </w:p>
    <w:p w14:paraId="2C236972" w14:textId="64BBA4BE" w:rsidR="00B54A2B" w:rsidRPr="00F91B92" w:rsidRDefault="00B54A2B" w:rsidP="00F2026F">
      <w:pPr>
        <w:spacing w:after="120"/>
        <w:jc w:val="center"/>
        <w:rPr>
          <w:rFonts w:ascii="Arial" w:hAnsi="Arial"/>
          <w:b/>
          <w:szCs w:val="24"/>
        </w:rPr>
      </w:pPr>
      <w:r w:rsidRPr="00F91B92">
        <w:rPr>
          <w:rFonts w:ascii="Arial" w:hAnsi="Arial"/>
          <w:b/>
          <w:szCs w:val="24"/>
        </w:rPr>
        <w:t>P</w:t>
      </w:r>
      <w:r w:rsidR="00E952F2">
        <w:rPr>
          <w:rFonts w:ascii="Arial" w:hAnsi="Arial"/>
          <w:b/>
          <w:szCs w:val="24"/>
        </w:rPr>
        <w:t>ersonal</w:t>
      </w:r>
      <w:r w:rsidRPr="00F91B92">
        <w:rPr>
          <w:rFonts w:ascii="Arial" w:hAnsi="Arial"/>
          <w:b/>
          <w:szCs w:val="24"/>
        </w:rPr>
        <w:t xml:space="preserve"> </w:t>
      </w:r>
      <w:r w:rsidR="00E952F2">
        <w:rPr>
          <w:rFonts w:ascii="Arial" w:hAnsi="Arial"/>
          <w:b/>
          <w:szCs w:val="24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1AC4EA06" w14:textId="77777777" w:rsidTr="00F91B92">
        <w:trPr>
          <w:trHeight w:val="516"/>
        </w:trPr>
        <w:tc>
          <w:tcPr>
            <w:tcW w:w="8995" w:type="dxa"/>
          </w:tcPr>
          <w:p w14:paraId="058A03EA" w14:textId="77777777" w:rsidR="00B54A2B" w:rsidRPr="005532D2" w:rsidRDefault="00B54A2B" w:rsidP="00F91B9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 xml:space="preserve">Title: </w:t>
            </w:r>
            <w:r w:rsidRPr="005532D2">
              <w:rPr>
                <w:rFonts w:ascii="Arial" w:hAnsi="Arial"/>
                <w:sz w:val="22"/>
                <w:szCs w:val="22"/>
              </w:rPr>
              <w:t>(Mr, Mrs, Miss, Ms, etc.)</w:t>
            </w:r>
          </w:p>
        </w:tc>
      </w:tr>
    </w:tbl>
    <w:p w14:paraId="0F529CA2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02BD98AC" w14:textId="77777777" w:rsidTr="00F91B92">
        <w:trPr>
          <w:trHeight w:val="516"/>
        </w:trPr>
        <w:tc>
          <w:tcPr>
            <w:tcW w:w="8995" w:type="dxa"/>
          </w:tcPr>
          <w:p w14:paraId="5E872C5B" w14:textId="77777777" w:rsidR="00B54A2B" w:rsidRPr="0042794C" w:rsidRDefault="00B54A2B" w:rsidP="00F91B92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Surname:</w:t>
            </w:r>
          </w:p>
        </w:tc>
      </w:tr>
    </w:tbl>
    <w:p w14:paraId="3E96AA65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363FB939" w14:textId="77777777" w:rsidTr="00F91B92">
        <w:trPr>
          <w:trHeight w:val="516"/>
        </w:trPr>
        <w:tc>
          <w:tcPr>
            <w:tcW w:w="8995" w:type="dxa"/>
          </w:tcPr>
          <w:p w14:paraId="4E4B3511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Forenames:</w:t>
            </w:r>
          </w:p>
        </w:tc>
      </w:tr>
    </w:tbl>
    <w:p w14:paraId="45B196B3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542F3906" w14:textId="77777777" w:rsidTr="006737E2">
        <w:trPr>
          <w:trHeight w:val="1706"/>
        </w:trPr>
        <w:tc>
          <w:tcPr>
            <w:tcW w:w="8995" w:type="dxa"/>
          </w:tcPr>
          <w:p w14:paraId="48EF2672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14:paraId="19A2BFF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3AAB3A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746B2BE" w14:textId="77777777" w:rsidR="007F426D" w:rsidRPr="005532D2" w:rsidRDefault="007F426D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794410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D904EE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Post code:</w:t>
            </w:r>
          </w:p>
        </w:tc>
      </w:tr>
    </w:tbl>
    <w:p w14:paraId="32AB7E03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01D7051C" w14:textId="77777777" w:rsidTr="007F426D">
        <w:trPr>
          <w:trHeight w:val="824"/>
        </w:trPr>
        <w:tc>
          <w:tcPr>
            <w:tcW w:w="8995" w:type="dxa"/>
          </w:tcPr>
          <w:p w14:paraId="4C94C1AE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elephone:                                                 Mobile:</w:t>
            </w:r>
          </w:p>
        </w:tc>
      </w:tr>
    </w:tbl>
    <w:p w14:paraId="30EBAEEE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7409B040" w14:textId="77777777" w:rsidTr="007F426D">
        <w:trPr>
          <w:trHeight w:val="610"/>
        </w:trPr>
        <w:tc>
          <w:tcPr>
            <w:tcW w:w="8995" w:type="dxa"/>
          </w:tcPr>
          <w:p w14:paraId="6A44FF79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E-mail address:</w:t>
            </w:r>
          </w:p>
        </w:tc>
      </w:tr>
    </w:tbl>
    <w:p w14:paraId="32BB8BA6" w14:textId="77777777" w:rsidR="00B54A2B" w:rsidRDefault="00B54A2B" w:rsidP="0003766C">
      <w:pPr>
        <w:ind w:firstLine="720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113D761D" w14:textId="77777777" w:rsidTr="00F91B92">
        <w:trPr>
          <w:trHeight w:val="516"/>
        </w:trPr>
        <w:tc>
          <w:tcPr>
            <w:tcW w:w="8995" w:type="dxa"/>
          </w:tcPr>
          <w:p w14:paraId="110894B4" w14:textId="77777777" w:rsidR="00B54A2B" w:rsidRPr="005532D2" w:rsidRDefault="00B54A2B" w:rsidP="00F91B9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National Insurance Number:</w:t>
            </w:r>
          </w:p>
        </w:tc>
      </w:tr>
    </w:tbl>
    <w:p w14:paraId="7DE8FD44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03766C" w:rsidRPr="005532D2" w14:paraId="20F9E0B5" w14:textId="77777777" w:rsidTr="007F426D">
        <w:trPr>
          <w:trHeight w:val="2720"/>
        </w:trPr>
        <w:tc>
          <w:tcPr>
            <w:tcW w:w="8995" w:type="dxa"/>
          </w:tcPr>
          <w:p w14:paraId="64F0DC3E" w14:textId="77777777" w:rsidR="0003766C" w:rsidRDefault="0003766C" w:rsidP="00F91B92">
            <w:pPr>
              <w:shd w:val="clear" w:color="auto" w:fill="FFFFFF" w:themeFill="background1"/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F91B92">
              <w:rPr>
                <w:rFonts w:ascii="Arial" w:hAnsi="Arial"/>
                <w:b/>
                <w:sz w:val="22"/>
                <w:szCs w:val="22"/>
              </w:rPr>
              <w:t>Nationality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087A39D6" w14:textId="77777777" w:rsidR="0003766C" w:rsidRPr="0003766C" w:rsidRDefault="0003766C" w:rsidP="00E952F2">
            <w:pPr>
              <w:shd w:val="clear" w:color="auto" w:fill="FFFFFF" w:themeFill="background1"/>
              <w:spacing w:before="120"/>
              <w:rPr>
                <w:rFonts w:ascii="Arial" w:hAnsi="Arial"/>
                <w:sz w:val="22"/>
                <w:szCs w:val="22"/>
              </w:rPr>
            </w:pPr>
            <w:r w:rsidRPr="0003766C">
              <w:rPr>
                <w:rFonts w:ascii="Arial" w:hAnsi="Arial"/>
                <w:sz w:val="22"/>
                <w:szCs w:val="22"/>
              </w:rPr>
              <w:t>If you are not a British passport holder or a European Citizen or you do not have the permanent right to work in the UK you will require a work permit.</w:t>
            </w:r>
          </w:p>
          <w:p w14:paraId="0C1DF6F3" w14:textId="77777777" w:rsidR="0003766C" w:rsidRPr="0003766C" w:rsidRDefault="0003766C" w:rsidP="00DF6A7C">
            <w:pPr>
              <w:shd w:val="clear" w:color="auto" w:fill="FFFFFF" w:themeFill="background1"/>
              <w:rPr>
                <w:rFonts w:ascii="Arial" w:hAnsi="Arial"/>
                <w:sz w:val="22"/>
                <w:szCs w:val="22"/>
              </w:rPr>
            </w:pPr>
          </w:p>
          <w:p w14:paraId="3EADBA93" w14:textId="1A856669" w:rsidR="0003766C" w:rsidRDefault="0003766C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 you need a work permit to be employed in the UK?</w:t>
            </w:r>
            <w:r w:rsidR="00F91B92">
              <w:rPr>
                <w:rFonts w:ascii="Arial" w:hAnsi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91B92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b/>
                <w:sz w:val="22"/>
                <w:szCs w:val="22"/>
              </w:rPr>
              <w:t>YES / NO</w:t>
            </w:r>
          </w:p>
          <w:p w14:paraId="29DB6BFA" w14:textId="77777777" w:rsidR="0003766C" w:rsidRDefault="0003766C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343CDA65" w14:textId="77777777" w:rsidR="0003766C" w:rsidRDefault="0003766C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f you already have a work permit, when does it expire?</w:t>
            </w:r>
          </w:p>
          <w:p w14:paraId="2FEBE5EB" w14:textId="77777777" w:rsidR="0003766C" w:rsidRDefault="0003766C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078F5699" w14:textId="5BB754DC" w:rsidR="0003766C" w:rsidRPr="00F91B92" w:rsidRDefault="0003766C" w:rsidP="00DF6A7C">
            <w:pPr>
              <w:shd w:val="clear" w:color="auto" w:fill="FFFFFF" w:themeFill="background1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91B92">
              <w:rPr>
                <w:rFonts w:ascii="Arial" w:hAnsi="Arial"/>
                <w:i/>
                <w:iCs/>
                <w:sz w:val="22"/>
                <w:szCs w:val="22"/>
              </w:rPr>
              <w:t>(Please note your current work permit may not be valid for this post)</w:t>
            </w:r>
          </w:p>
        </w:tc>
      </w:tr>
    </w:tbl>
    <w:p w14:paraId="2B8DECEE" w14:textId="426D35EE" w:rsidR="007F426D" w:rsidRDefault="007F426D" w:rsidP="00DF6A7C">
      <w:pPr>
        <w:shd w:val="clear" w:color="auto" w:fill="FFFFFF" w:themeFill="background1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37E2" w14:paraId="63F7396C" w14:textId="77777777" w:rsidTr="006737E2">
        <w:tc>
          <w:tcPr>
            <w:tcW w:w="9016" w:type="dxa"/>
          </w:tcPr>
          <w:p w14:paraId="528BAA0E" w14:textId="676195B2" w:rsidR="006737E2" w:rsidRPr="006737E2" w:rsidRDefault="006737E2" w:rsidP="006737E2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 you hold a full driving licence</w:t>
            </w:r>
            <w:r w:rsidRPr="006737E2">
              <w:rPr>
                <w:rFonts w:ascii="Arial" w:hAnsi="Arial"/>
                <w:bCs/>
                <w:sz w:val="22"/>
                <w:szCs w:val="22"/>
              </w:rPr>
              <w:t>?                     YES / NO</w:t>
            </w:r>
          </w:p>
          <w:p w14:paraId="6BAEA301" w14:textId="77777777" w:rsidR="006737E2" w:rsidRPr="006737E2" w:rsidRDefault="006737E2" w:rsidP="006737E2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</w:p>
          <w:p w14:paraId="30EF35FF" w14:textId="79B2AC81" w:rsidR="006737E2" w:rsidRPr="006737E2" w:rsidRDefault="006737E2" w:rsidP="006737E2">
            <w:pPr>
              <w:spacing w:after="120"/>
              <w:rPr>
                <w:rFonts w:ascii="Arial" w:hAnsi="Arial"/>
                <w:bCs/>
                <w:sz w:val="22"/>
                <w:szCs w:val="22"/>
              </w:rPr>
            </w:pPr>
            <w:r w:rsidRPr="00DB005C">
              <w:rPr>
                <w:rFonts w:ascii="Arial" w:hAnsi="Arial"/>
                <w:b/>
                <w:sz w:val="22"/>
                <w:szCs w:val="22"/>
              </w:rPr>
              <w:t>Do you have access to a vehicle?</w:t>
            </w:r>
            <w:r w:rsidRPr="006737E2">
              <w:rPr>
                <w:rFonts w:ascii="Arial" w:hAnsi="Arial"/>
                <w:bCs/>
                <w:sz w:val="22"/>
                <w:szCs w:val="22"/>
              </w:rPr>
              <w:t xml:space="preserve">                       YES / NO</w:t>
            </w:r>
          </w:p>
        </w:tc>
      </w:tr>
    </w:tbl>
    <w:p w14:paraId="72BAC24D" w14:textId="01BCF1D2" w:rsidR="006737E2" w:rsidRDefault="006737E2" w:rsidP="00DF6A7C">
      <w:pPr>
        <w:shd w:val="clear" w:color="auto" w:fill="FFFFFF" w:themeFill="background1"/>
        <w:rPr>
          <w:rFonts w:ascii="Arial" w:hAnsi="Arial"/>
          <w:b/>
          <w:sz w:val="22"/>
          <w:szCs w:val="22"/>
        </w:rPr>
      </w:pPr>
    </w:p>
    <w:p w14:paraId="4895C3DB" w14:textId="77777777" w:rsidR="006737E2" w:rsidRDefault="006737E2" w:rsidP="00DF6A7C">
      <w:pPr>
        <w:shd w:val="clear" w:color="auto" w:fill="FFFFFF" w:themeFill="background1"/>
        <w:rPr>
          <w:rFonts w:ascii="Arial" w:hAnsi="Arial"/>
          <w:b/>
          <w:sz w:val="22"/>
          <w:szCs w:val="22"/>
        </w:rPr>
      </w:pPr>
    </w:p>
    <w:p w14:paraId="6E490586" w14:textId="3B85E522" w:rsidR="00B54A2B" w:rsidRPr="00F2026F" w:rsidRDefault="00B54A2B" w:rsidP="00F2026F">
      <w:pPr>
        <w:spacing w:after="120"/>
        <w:jc w:val="center"/>
        <w:rPr>
          <w:rFonts w:ascii="Arial" w:hAnsi="Arial"/>
          <w:b/>
          <w:i/>
          <w:iCs/>
          <w:szCs w:val="24"/>
        </w:rPr>
      </w:pPr>
      <w:r w:rsidRPr="00F91B92">
        <w:rPr>
          <w:rFonts w:ascii="Arial" w:hAnsi="Arial"/>
          <w:b/>
          <w:szCs w:val="24"/>
        </w:rPr>
        <w:t>Employment</w:t>
      </w:r>
      <w:r w:rsidRPr="00F2026F">
        <w:rPr>
          <w:rFonts w:ascii="Arial" w:hAnsi="Arial"/>
          <w:b/>
          <w:i/>
          <w:iCs/>
          <w:szCs w:val="24"/>
        </w:rPr>
        <w:t xml:space="preserve"> (</w:t>
      </w:r>
      <w:r w:rsidR="00F2026F" w:rsidRPr="00F2026F">
        <w:rPr>
          <w:rFonts w:ascii="Arial" w:hAnsi="Arial"/>
          <w:b/>
          <w:i/>
          <w:iCs/>
          <w:szCs w:val="24"/>
        </w:rPr>
        <w:t>C</w:t>
      </w:r>
      <w:r w:rsidRPr="00F2026F">
        <w:rPr>
          <w:rFonts w:ascii="Arial" w:hAnsi="Arial"/>
          <w:b/>
          <w:i/>
          <w:iCs/>
          <w:szCs w:val="24"/>
        </w:rPr>
        <w:t>urrent/most re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3DA10CEA" w14:textId="77777777" w:rsidTr="00F91B92">
        <w:trPr>
          <w:trHeight w:val="70"/>
        </w:trPr>
        <w:tc>
          <w:tcPr>
            <w:tcW w:w="8995" w:type="dxa"/>
          </w:tcPr>
          <w:p w14:paraId="0265CE35" w14:textId="77777777" w:rsidR="00B54A2B" w:rsidRPr="005532D2" w:rsidRDefault="00B54A2B" w:rsidP="00C02B1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Name and Address of current/most recent Employer:</w:t>
            </w:r>
          </w:p>
          <w:p w14:paraId="16A489B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440FB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B1CC9D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A77DA1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F6FCA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8483B8A" w14:textId="3D27D69E" w:rsidR="00B54A2B" w:rsidRDefault="00F91B92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</w:t>
            </w:r>
            <w:r w:rsidR="00B54A2B" w:rsidRPr="005532D2">
              <w:rPr>
                <w:rFonts w:ascii="Arial" w:hAnsi="Arial"/>
                <w:b/>
                <w:sz w:val="22"/>
                <w:szCs w:val="22"/>
              </w:rPr>
              <w:t>Telephone:</w:t>
            </w:r>
          </w:p>
          <w:p w14:paraId="42015897" w14:textId="5D91DD8B" w:rsidR="00B54A2B" w:rsidRPr="00973129" w:rsidRDefault="00F91B92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</w:t>
            </w:r>
            <w:r w:rsidR="00B54A2B" w:rsidRPr="00973129">
              <w:rPr>
                <w:rFonts w:ascii="Arial" w:hAnsi="Arial"/>
                <w:b/>
                <w:sz w:val="22"/>
                <w:szCs w:val="22"/>
              </w:rPr>
              <w:t>Post held:</w:t>
            </w:r>
          </w:p>
          <w:p w14:paraId="48B05E2A" w14:textId="39BB90C7" w:rsidR="00B54A2B" w:rsidRPr="00973129" w:rsidRDefault="00F91B92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</w:t>
            </w:r>
            <w:r w:rsidR="00B54A2B" w:rsidRPr="00973129">
              <w:rPr>
                <w:rFonts w:ascii="Arial" w:hAnsi="Arial"/>
                <w:b/>
                <w:sz w:val="22"/>
                <w:szCs w:val="22"/>
              </w:rPr>
              <w:t xml:space="preserve">From:                           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54A2B" w:rsidRPr="00973129">
              <w:rPr>
                <w:rFonts w:ascii="Arial" w:hAnsi="Arial"/>
                <w:b/>
                <w:sz w:val="22"/>
                <w:szCs w:val="22"/>
              </w:rPr>
              <w:t>To:</w:t>
            </w:r>
          </w:p>
          <w:p w14:paraId="31194BC6" w14:textId="28F27820" w:rsidR="00B54A2B" w:rsidRPr="00973129" w:rsidRDefault="00F91B92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</w:t>
            </w:r>
            <w:r w:rsidR="00B54A2B" w:rsidRPr="00973129">
              <w:rPr>
                <w:rFonts w:ascii="Arial" w:hAnsi="Arial"/>
                <w:b/>
                <w:sz w:val="22"/>
                <w:szCs w:val="22"/>
              </w:rPr>
              <w:t>Salary:</w:t>
            </w:r>
          </w:p>
          <w:p w14:paraId="327CAE97" w14:textId="77777777" w:rsidR="00B54A2B" w:rsidRPr="00973129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973129">
              <w:rPr>
                <w:rFonts w:ascii="Arial" w:hAnsi="Arial"/>
                <w:b/>
                <w:sz w:val="22"/>
                <w:szCs w:val="22"/>
              </w:rPr>
              <w:t>Notice period required:</w:t>
            </w:r>
          </w:p>
          <w:p w14:paraId="7442B184" w14:textId="493D5E5C" w:rsidR="00B54A2B" w:rsidRPr="005532D2" w:rsidRDefault="00F91B92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="00B54A2B" w:rsidRPr="00973129">
              <w:rPr>
                <w:rFonts w:ascii="Arial" w:hAnsi="Arial"/>
                <w:b/>
                <w:sz w:val="22"/>
                <w:szCs w:val="22"/>
              </w:rPr>
              <w:t>Reason for leaving:</w:t>
            </w:r>
          </w:p>
        </w:tc>
      </w:tr>
    </w:tbl>
    <w:p w14:paraId="66793F80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p w14:paraId="5486112D" w14:textId="77777777" w:rsidR="00B54A2B" w:rsidRPr="005532D2" w:rsidRDefault="00B54A2B" w:rsidP="00B54A2B">
      <w:pPr>
        <w:rPr>
          <w:vanish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54A2B" w14:paraId="2AE602B3" w14:textId="77777777" w:rsidTr="00F2026F">
        <w:trPr>
          <w:trHeight w:val="4035"/>
        </w:trPr>
        <w:tc>
          <w:tcPr>
            <w:tcW w:w="9000" w:type="dxa"/>
          </w:tcPr>
          <w:p w14:paraId="638971F7" w14:textId="77777777" w:rsidR="00B54A2B" w:rsidRDefault="00B54A2B" w:rsidP="00C02B12">
            <w:pPr>
              <w:spacing w:before="120"/>
              <w:ind w:left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give details of your main duties and responsibilities:</w:t>
            </w:r>
          </w:p>
        </w:tc>
      </w:tr>
    </w:tbl>
    <w:p w14:paraId="5406B44D" w14:textId="77777777" w:rsidR="00B54A2B" w:rsidRPr="00E952F2" w:rsidRDefault="00B54A2B" w:rsidP="00B54A2B">
      <w:pPr>
        <w:rPr>
          <w:rFonts w:ascii="Arial" w:hAnsi="Arial"/>
          <w:b/>
          <w:i/>
          <w:iCs/>
          <w:szCs w:val="24"/>
        </w:rPr>
      </w:pPr>
    </w:p>
    <w:p w14:paraId="6CB8C1B8" w14:textId="77777777" w:rsidR="00F91B92" w:rsidRPr="00E952F2" w:rsidRDefault="00B54A2B" w:rsidP="00F91B92">
      <w:pPr>
        <w:jc w:val="center"/>
        <w:rPr>
          <w:rFonts w:ascii="Arial" w:hAnsi="Arial"/>
          <w:b/>
          <w:i/>
          <w:iCs/>
          <w:szCs w:val="24"/>
        </w:rPr>
      </w:pPr>
      <w:r w:rsidRPr="00E952F2">
        <w:rPr>
          <w:rFonts w:ascii="Arial" w:hAnsi="Arial"/>
          <w:b/>
          <w:szCs w:val="24"/>
        </w:rPr>
        <w:t>Employment Experience</w:t>
      </w:r>
      <w:r w:rsidRPr="00E952F2">
        <w:rPr>
          <w:rFonts w:ascii="Arial" w:hAnsi="Arial"/>
          <w:b/>
          <w:i/>
          <w:iCs/>
          <w:szCs w:val="24"/>
        </w:rPr>
        <w:t>:</w:t>
      </w:r>
    </w:p>
    <w:p w14:paraId="203FC1BF" w14:textId="0C77D87C" w:rsidR="00B54A2B" w:rsidRPr="0003766C" w:rsidRDefault="00B54A2B" w:rsidP="00F91B92">
      <w:pPr>
        <w:jc w:val="center"/>
        <w:rPr>
          <w:rFonts w:ascii="Arial" w:hAnsi="Arial"/>
          <w:sz w:val="22"/>
          <w:szCs w:val="22"/>
        </w:rPr>
      </w:pPr>
      <w:r w:rsidRPr="00D507BD">
        <w:rPr>
          <w:rFonts w:ascii="Arial" w:hAnsi="Arial"/>
          <w:i/>
          <w:iCs/>
          <w:sz w:val="18"/>
          <w:szCs w:val="18"/>
        </w:rPr>
        <w:t>please give details of your previous employment (most recent</w:t>
      </w:r>
      <w:r w:rsidRPr="00D507BD">
        <w:rPr>
          <w:rFonts w:ascii="Arial" w:hAnsi="Arial"/>
          <w:sz w:val="18"/>
          <w:szCs w:val="18"/>
        </w:rPr>
        <w:t xml:space="preserve"> </w:t>
      </w:r>
      <w:r w:rsidRPr="0003766C">
        <w:rPr>
          <w:rFonts w:ascii="Arial" w:hAnsi="Arial"/>
          <w:sz w:val="22"/>
          <w:szCs w:val="22"/>
        </w:rPr>
        <w:t>first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68"/>
        <w:gridCol w:w="1215"/>
        <w:gridCol w:w="97"/>
        <w:gridCol w:w="3420"/>
      </w:tblGrid>
      <w:tr w:rsidR="00B54A2B" w:rsidRPr="005532D2" w14:paraId="2A5A77F5" w14:textId="77777777" w:rsidTr="00E952F2">
        <w:trPr>
          <w:trHeight w:val="692"/>
        </w:trPr>
        <w:tc>
          <w:tcPr>
            <w:tcW w:w="2700" w:type="dxa"/>
          </w:tcPr>
          <w:p w14:paraId="30D1423D" w14:textId="1742EA2A" w:rsidR="00B54A2B" w:rsidRPr="005532D2" w:rsidRDefault="00B54A2B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Name of Employer</w:t>
            </w:r>
          </w:p>
        </w:tc>
        <w:tc>
          <w:tcPr>
            <w:tcW w:w="1568" w:type="dxa"/>
          </w:tcPr>
          <w:p w14:paraId="302C28F0" w14:textId="299A2E12" w:rsidR="00B54A2B" w:rsidRPr="005532D2" w:rsidRDefault="00B54A2B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Position held</w:t>
            </w:r>
          </w:p>
        </w:tc>
        <w:tc>
          <w:tcPr>
            <w:tcW w:w="1312" w:type="dxa"/>
            <w:gridSpan w:val="2"/>
          </w:tcPr>
          <w:p w14:paraId="7F4B0FFA" w14:textId="755E71BA" w:rsidR="00B54A2B" w:rsidRPr="005532D2" w:rsidRDefault="00B54A2B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o/</w:t>
            </w:r>
            <w:r w:rsidR="00E952F2">
              <w:rPr>
                <w:rFonts w:ascii="Arial" w:hAnsi="Arial"/>
                <w:b/>
                <w:sz w:val="22"/>
                <w:szCs w:val="22"/>
              </w:rPr>
              <w:t>f</w:t>
            </w:r>
            <w:r w:rsidRPr="005532D2">
              <w:rPr>
                <w:rFonts w:ascii="Arial" w:hAnsi="Arial"/>
                <w:b/>
                <w:sz w:val="22"/>
                <w:szCs w:val="22"/>
              </w:rPr>
              <w:t>rom</w:t>
            </w:r>
          </w:p>
          <w:p w14:paraId="08CC45F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082CC0CD" w14:textId="77777777" w:rsidR="00B54A2B" w:rsidRPr="005532D2" w:rsidRDefault="00B54A2B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  <w:p w14:paraId="228D860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54A2B" w:rsidRPr="005532D2" w14:paraId="60B5FD57" w14:textId="77777777" w:rsidTr="00C02B12">
        <w:trPr>
          <w:cantSplit/>
          <w:trHeight w:hRule="exact" w:val="3910"/>
        </w:trPr>
        <w:tc>
          <w:tcPr>
            <w:tcW w:w="2700" w:type="dxa"/>
          </w:tcPr>
          <w:p w14:paraId="6BB8B03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4C3ED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3146FE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2153BD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3A69CC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9D92BB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6E4ED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1D4502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9138FF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E866EC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6550B7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A64E3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1285D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BA5735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547336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78C3CA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00AA8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69A527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95B324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AA5398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F9C67B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E441E3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6470C8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B9536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6C0F8D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41673D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C67F4D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14:paraId="2B29039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F7AD09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5A1989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3686B6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7ECC98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1FCE11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D550D0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E2545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CA2C1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A0AB89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85835E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1979F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6A0E9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EBF9B4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B5423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B9499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249D08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4D1590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E5246A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56D42F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BAEF6E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24257A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6297EC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0F2763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0ADB32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2BDFE1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C8819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7020F05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AB071E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E0E64F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9450EF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95CA18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1AE8D6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0740AA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C8844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D875DB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D2287F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C8380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C1A17B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00CCA0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5AE726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0671AA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E75641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88D726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56B1ED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98B82F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82B00B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4C62F0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084B7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343AED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96E77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639872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02F0B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3D92E2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DCCD60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63AA88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360E7F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7AEBD5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5A3E7E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C03CB6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89F036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751C63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2D9F8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C4E6B7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77E8C0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CCDC3E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CE2327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CB6D12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C81A6E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4ED6D9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392538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F9B772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36D8A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215A9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9C9B2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1FA357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6E2C6F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4F7C14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FBFA36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5ED817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38D59AD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507BD" w:rsidRPr="005532D2" w14:paraId="450A84F4" w14:textId="77777777" w:rsidTr="00C02B12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100" w14:textId="02B9DC57" w:rsidR="00D507BD" w:rsidRPr="005532D2" w:rsidRDefault="00D507BD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lastRenderedPageBreak/>
              <w:t>Name of Employer</w:t>
            </w:r>
            <w:r w:rsidR="0064410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4410E" w:rsidRPr="0064410E">
              <w:rPr>
                <w:rFonts w:ascii="Arial" w:hAnsi="Arial"/>
                <w:b/>
                <w:i/>
                <w:iCs/>
                <w:sz w:val="18"/>
                <w:szCs w:val="18"/>
              </w:rPr>
              <w:t>(cont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77B" w14:textId="6A01310B" w:rsidR="00D507BD" w:rsidRPr="005532D2" w:rsidRDefault="00D507BD" w:rsidP="00E952F2">
            <w:pPr>
              <w:spacing w:before="120"/>
            </w:pPr>
            <w:r w:rsidRPr="005532D2">
              <w:t>Position hel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5EB" w14:textId="4AC37525" w:rsidR="00D507BD" w:rsidRPr="005532D2" w:rsidRDefault="00D507BD" w:rsidP="00E952F2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o/From</w:t>
            </w:r>
          </w:p>
          <w:p w14:paraId="5FC1E4F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EA2" w14:textId="4771F9D6" w:rsidR="00D507BD" w:rsidRPr="005532D2" w:rsidRDefault="00D507BD" w:rsidP="00E952F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  <w:p w14:paraId="3B3A4233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507BD" w:rsidRPr="005532D2" w14:paraId="1F608911" w14:textId="77777777" w:rsidTr="00C02B12">
        <w:trPr>
          <w:trHeight w:hRule="exact" w:val="20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98C" w14:textId="2448DD42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2E8162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80F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0CE78E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91BFD9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1DC5CE1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DE3E11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A3F999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4F3BBC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577822F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4CA041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50BB6FB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D777FBF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6C7D9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91A83A3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38DB22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53B75C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231A21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AE49F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F586AB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039E9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E8D19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DBD5EB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4E6F8D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BE5BEC0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7D3B9D3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08C809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2EB9E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09F064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59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63B68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15E8DB3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36EBD08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A56ADCE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A567FC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3706A6E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AAFCAD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5055B8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994C6BF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B99678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7256D39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1DC12FA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2D0D08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FDD488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734295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722548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11B72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1AC3399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6446C1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9F3A3C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2DE8851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E207DC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F85A91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B48583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972C83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37870E1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B5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3199E6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DE59D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295C1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EBE565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0310B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A5E0E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5B2BBC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4DA15C2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D819F39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0C62F31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E0D2A57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A1E26A4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1BD617C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5187D8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7D55358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EB23C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0C81D60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81BB96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A5645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6080E7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20AEED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E36196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C2386C5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9F5EDC9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B01708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0704DAB" w14:textId="77777777" w:rsidR="00D507BD" w:rsidRPr="005532D2" w:rsidRDefault="00D507BD" w:rsidP="001479E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B10FA8B" w14:textId="77777777" w:rsidR="0003766C" w:rsidRDefault="0003766C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03766C" w:rsidRPr="005532D2" w14:paraId="46BD809D" w14:textId="77777777" w:rsidTr="00C02B12">
        <w:trPr>
          <w:trHeight w:val="1529"/>
        </w:trPr>
        <w:tc>
          <w:tcPr>
            <w:tcW w:w="8995" w:type="dxa"/>
            <w:shd w:val="clear" w:color="auto" w:fill="FFFFFF" w:themeFill="background1"/>
          </w:tcPr>
          <w:p w14:paraId="75A9263D" w14:textId="77777777" w:rsidR="0003766C" w:rsidRDefault="0003766C" w:rsidP="0003766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FCF25E8" w14:textId="323547E1" w:rsidR="0003766C" w:rsidRDefault="0003766C" w:rsidP="000376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o you have any gaps of more than 3 months in your employment? </w:t>
            </w:r>
            <w:r w:rsidR="00E952F2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 w:rsidRPr="00E952F2">
              <w:rPr>
                <w:rFonts w:ascii="Arial" w:hAnsi="Arial"/>
                <w:b/>
                <w:bCs/>
                <w:sz w:val="22"/>
                <w:szCs w:val="22"/>
              </w:rPr>
              <w:t>YES / NO</w:t>
            </w:r>
          </w:p>
          <w:p w14:paraId="48EE3662" w14:textId="77777777" w:rsidR="0003766C" w:rsidRDefault="0003766C" w:rsidP="0003766C">
            <w:pPr>
              <w:rPr>
                <w:rFonts w:ascii="Arial" w:hAnsi="Arial"/>
                <w:b/>
                <w:sz w:val="22"/>
                <w:szCs w:val="22"/>
              </w:rPr>
            </w:pPr>
            <w:r w:rsidRPr="00E952F2">
              <w:rPr>
                <w:rFonts w:ascii="Arial" w:hAnsi="Arial"/>
                <w:bCs/>
                <w:i/>
                <w:iCs/>
                <w:sz w:val="22"/>
                <w:szCs w:val="22"/>
              </w:rPr>
              <w:t>If yes,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please provide details.</w:t>
            </w:r>
          </w:p>
          <w:p w14:paraId="64380349" w14:textId="77777777" w:rsidR="0003766C" w:rsidRPr="005532D2" w:rsidRDefault="0003766C" w:rsidP="009A5994">
            <w:pPr>
              <w:ind w:firstLine="720"/>
              <w:rPr>
                <w:rFonts w:ascii="Arial" w:hAnsi="Arial"/>
                <w:b/>
                <w:sz w:val="22"/>
                <w:szCs w:val="22"/>
              </w:rPr>
            </w:pPr>
          </w:p>
          <w:p w14:paraId="53E30180" w14:textId="6EFBDD33" w:rsidR="0003766C" w:rsidRPr="005532D2" w:rsidRDefault="0003766C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6F0795B" w14:textId="77777777" w:rsidR="0003766C" w:rsidRPr="00E952F2" w:rsidRDefault="0003766C" w:rsidP="00B54A2B">
      <w:pPr>
        <w:rPr>
          <w:rFonts w:ascii="Arial" w:hAnsi="Arial"/>
          <w:b/>
          <w:sz w:val="22"/>
          <w:szCs w:val="22"/>
        </w:rPr>
      </w:pPr>
    </w:p>
    <w:p w14:paraId="59B263EA" w14:textId="77777777" w:rsidR="00B54A2B" w:rsidRPr="00E952F2" w:rsidRDefault="00B54A2B" w:rsidP="00F91B92">
      <w:pPr>
        <w:jc w:val="center"/>
        <w:rPr>
          <w:rFonts w:ascii="Arial" w:hAnsi="Arial"/>
          <w:b/>
          <w:szCs w:val="24"/>
        </w:rPr>
      </w:pPr>
      <w:r w:rsidRPr="00E952F2">
        <w:rPr>
          <w:rFonts w:ascii="Arial" w:hAnsi="Arial"/>
          <w:b/>
          <w:szCs w:val="24"/>
        </w:rPr>
        <w:t>Education and Training:</w:t>
      </w:r>
    </w:p>
    <w:p w14:paraId="7EB6BDE0" w14:textId="134C3305" w:rsidR="00B54A2B" w:rsidRDefault="00B54A2B" w:rsidP="00B54A2B">
      <w:pPr>
        <w:rPr>
          <w:rFonts w:ascii="Arial" w:hAnsi="Arial"/>
          <w:b/>
          <w:sz w:val="22"/>
          <w:szCs w:val="22"/>
        </w:rPr>
      </w:pPr>
      <w:r w:rsidRPr="00F91B92">
        <w:rPr>
          <w:rFonts w:ascii="Arial" w:hAnsi="Arial"/>
          <w:i/>
          <w:iCs/>
          <w:sz w:val="20"/>
        </w:rPr>
        <w:t>Please give details of secondary education, further/higher education and</w:t>
      </w:r>
      <w:r w:rsidR="00F91B92" w:rsidRPr="00F91B92">
        <w:rPr>
          <w:rFonts w:ascii="Arial" w:hAnsi="Arial"/>
          <w:i/>
          <w:iCs/>
          <w:sz w:val="20"/>
        </w:rPr>
        <w:t xml:space="preserve"> </w:t>
      </w:r>
      <w:r w:rsidRPr="00F91B92">
        <w:rPr>
          <w:rFonts w:ascii="Arial" w:hAnsi="Arial"/>
          <w:i/>
          <w:iCs/>
          <w:sz w:val="20"/>
        </w:rPr>
        <w:t>Qualifications gained.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075"/>
        <w:gridCol w:w="1075"/>
        <w:gridCol w:w="3619"/>
      </w:tblGrid>
      <w:tr w:rsidR="00B54A2B" w:rsidRPr="005532D2" w14:paraId="3B4D19AC" w14:textId="77777777" w:rsidTr="00C02B12">
        <w:trPr>
          <w:trHeight w:val="675"/>
        </w:trPr>
        <w:tc>
          <w:tcPr>
            <w:tcW w:w="3226" w:type="dxa"/>
          </w:tcPr>
          <w:p w14:paraId="4D272211" w14:textId="77777777" w:rsidR="00B54A2B" w:rsidRPr="005532D2" w:rsidRDefault="00B54A2B" w:rsidP="00C02B1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School/College/University</w:t>
            </w:r>
          </w:p>
        </w:tc>
        <w:tc>
          <w:tcPr>
            <w:tcW w:w="1075" w:type="dxa"/>
          </w:tcPr>
          <w:p w14:paraId="0E27506E" w14:textId="77777777" w:rsidR="00B54A2B" w:rsidRPr="005532D2" w:rsidRDefault="00B54A2B" w:rsidP="00C02B1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From</w:t>
            </w:r>
          </w:p>
        </w:tc>
        <w:tc>
          <w:tcPr>
            <w:tcW w:w="1075" w:type="dxa"/>
          </w:tcPr>
          <w:p w14:paraId="1EE4233D" w14:textId="77777777" w:rsidR="00B54A2B" w:rsidRPr="005532D2" w:rsidRDefault="00B54A2B" w:rsidP="00C02B1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o</w:t>
            </w:r>
          </w:p>
        </w:tc>
        <w:tc>
          <w:tcPr>
            <w:tcW w:w="3619" w:type="dxa"/>
          </w:tcPr>
          <w:p w14:paraId="7D9E41BE" w14:textId="77777777" w:rsidR="00B54A2B" w:rsidRPr="005532D2" w:rsidRDefault="00B54A2B" w:rsidP="00C02B12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Subjects/Examination results</w:t>
            </w:r>
          </w:p>
        </w:tc>
      </w:tr>
      <w:tr w:rsidR="00B54A2B" w:rsidRPr="005532D2" w14:paraId="2071AD97" w14:textId="77777777" w:rsidTr="00C02B12">
        <w:trPr>
          <w:trHeight w:val="675"/>
        </w:trPr>
        <w:tc>
          <w:tcPr>
            <w:tcW w:w="3226" w:type="dxa"/>
          </w:tcPr>
          <w:p w14:paraId="17DEBAD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6B3B94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7D6CDF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A7CD3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E78FDC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2AC1DE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04B8C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031A68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BCE42A9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2E0416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392D5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C8D02D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8B2368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7E3167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DE18DE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0D930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40CDA77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2C9F589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19" w:type="dxa"/>
          </w:tcPr>
          <w:p w14:paraId="7816DEE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41D4EE6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4942A4A7" w14:textId="77777777" w:rsidTr="00C02B12">
        <w:trPr>
          <w:trHeight w:val="3204"/>
        </w:trPr>
        <w:tc>
          <w:tcPr>
            <w:tcW w:w="8995" w:type="dxa"/>
          </w:tcPr>
          <w:p w14:paraId="3368AD9D" w14:textId="77777777" w:rsidR="00B54A2B" w:rsidRPr="00C02B12" w:rsidRDefault="00B54A2B" w:rsidP="00E952F2">
            <w:pPr>
              <w:spacing w:before="120"/>
              <w:rPr>
                <w:rFonts w:ascii="Arial" w:hAnsi="Arial"/>
                <w:b/>
                <w:szCs w:val="24"/>
              </w:rPr>
            </w:pPr>
            <w:r w:rsidRPr="00C02B12">
              <w:rPr>
                <w:rFonts w:ascii="Arial" w:hAnsi="Arial"/>
                <w:b/>
                <w:szCs w:val="24"/>
              </w:rPr>
              <w:t>Other qualifications and relevant training:</w:t>
            </w:r>
          </w:p>
          <w:p w14:paraId="51D934A1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4C4E11A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FFC6967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1646EC7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4FACABE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440BE02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2C6042F" w14:textId="73FA09AB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A51D5E3" w14:textId="10874D8B" w:rsidR="00A6239A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1B68C70" w14:textId="43366E58" w:rsidR="00A6239A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A33EEA7" w14:textId="5557377C" w:rsidR="00A6239A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DF88071" w14:textId="11643436" w:rsidR="00A6239A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33C832" w14:textId="77777777" w:rsidR="00A6239A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19B2E0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54A2B" w:rsidRPr="005532D2" w14:paraId="0BC1524C" w14:textId="77777777" w:rsidTr="00C02B12">
        <w:trPr>
          <w:trHeight w:val="2010"/>
        </w:trPr>
        <w:tc>
          <w:tcPr>
            <w:tcW w:w="8995" w:type="dxa"/>
          </w:tcPr>
          <w:p w14:paraId="2E079431" w14:textId="34E42620" w:rsidR="00B54A2B" w:rsidRPr="00A6239A" w:rsidRDefault="00B54A2B" w:rsidP="00A6239A">
            <w:pPr>
              <w:spacing w:before="120"/>
              <w:rPr>
                <w:rFonts w:ascii="Arial" w:hAnsi="Arial"/>
                <w:b/>
                <w:szCs w:val="24"/>
              </w:rPr>
            </w:pPr>
            <w:r w:rsidRPr="00A6239A">
              <w:rPr>
                <w:rFonts w:ascii="Arial" w:hAnsi="Arial"/>
                <w:b/>
                <w:szCs w:val="24"/>
              </w:rPr>
              <w:lastRenderedPageBreak/>
              <w:t xml:space="preserve">Membership of Professional Bodies </w:t>
            </w:r>
            <w:r w:rsidR="00AE74EB" w:rsidRPr="00A6239A">
              <w:rPr>
                <w:rFonts w:ascii="Arial" w:hAnsi="Arial"/>
                <w:b/>
                <w:szCs w:val="24"/>
              </w:rPr>
              <w:t>etc.</w:t>
            </w:r>
            <w:r w:rsidRPr="00A6239A">
              <w:rPr>
                <w:rFonts w:ascii="Arial" w:hAnsi="Arial"/>
                <w:b/>
                <w:szCs w:val="24"/>
              </w:rPr>
              <w:t>:</w:t>
            </w:r>
          </w:p>
          <w:p w14:paraId="73CCD4AB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4079F28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3717EE7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41E0E54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0187F04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6CD6F67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237B00A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D694D2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27ED686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2A1D78FF" w14:textId="77777777" w:rsidTr="00A6239A">
        <w:trPr>
          <w:trHeight w:val="2219"/>
        </w:trPr>
        <w:tc>
          <w:tcPr>
            <w:tcW w:w="8995" w:type="dxa"/>
          </w:tcPr>
          <w:p w14:paraId="26F88CE7" w14:textId="77777777" w:rsidR="00B54A2B" w:rsidRPr="00A6239A" w:rsidRDefault="00B54A2B" w:rsidP="00A6239A">
            <w:pPr>
              <w:spacing w:before="120"/>
              <w:rPr>
                <w:rFonts w:ascii="Arial" w:hAnsi="Arial"/>
                <w:b/>
                <w:szCs w:val="24"/>
              </w:rPr>
            </w:pPr>
            <w:r w:rsidRPr="00A6239A">
              <w:rPr>
                <w:rFonts w:ascii="Arial" w:hAnsi="Arial"/>
                <w:b/>
                <w:szCs w:val="24"/>
              </w:rPr>
              <w:t>Hobbies/Interests:</w:t>
            </w:r>
          </w:p>
          <w:p w14:paraId="28423291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9AA471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A34CA1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BFA490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F190D9E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F2C300E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D3C51C5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E19AD6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8ADC5AF" w14:textId="63BF2D5F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54A2B" w:rsidRPr="005532D2" w14:paraId="3960CE36" w14:textId="77777777" w:rsidTr="00A6239A">
        <w:trPr>
          <w:trHeight w:val="2094"/>
        </w:trPr>
        <w:tc>
          <w:tcPr>
            <w:tcW w:w="9000" w:type="dxa"/>
          </w:tcPr>
          <w:p w14:paraId="3EAA5E05" w14:textId="060F2B79" w:rsidR="00B54A2B" w:rsidRPr="00A6239A" w:rsidRDefault="00A6239A" w:rsidP="00A6239A">
            <w:pPr>
              <w:spacing w:before="120"/>
              <w:rPr>
                <w:rFonts w:ascii="Arial" w:hAnsi="Arial"/>
                <w:b/>
                <w:szCs w:val="24"/>
              </w:rPr>
            </w:pPr>
            <w:r w:rsidRPr="00A6239A">
              <w:rPr>
                <w:rFonts w:ascii="Arial" w:hAnsi="Arial"/>
                <w:b/>
                <w:szCs w:val="24"/>
              </w:rPr>
              <w:t>Additional</w:t>
            </w:r>
            <w:r w:rsidR="00B54A2B" w:rsidRPr="00A6239A">
              <w:rPr>
                <w:rFonts w:ascii="Arial" w:hAnsi="Arial"/>
                <w:b/>
                <w:szCs w:val="24"/>
              </w:rPr>
              <w:t xml:space="preserve"> </w:t>
            </w:r>
            <w:r w:rsidRPr="00A6239A">
              <w:rPr>
                <w:rFonts w:ascii="Arial" w:hAnsi="Arial"/>
                <w:b/>
                <w:szCs w:val="24"/>
              </w:rPr>
              <w:t>Information</w:t>
            </w:r>
            <w:r w:rsidR="00B54A2B" w:rsidRPr="00A6239A">
              <w:rPr>
                <w:rFonts w:ascii="Arial" w:hAnsi="Arial"/>
                <w:b/>
                <w:szCs w:val="24"/>
              </w:rPr>
              <w:t xml:space="preserve"> </w:t>
            </w:r>
            <w:r w:rsidRPr="00A6239A">
              <w:rPr>
                <w:rFonts w:ascii="Arial" w:hAnsi="Arial"/>
                <w:b/>
                <w:szCs w:val="24"/>
              </w:rPr>
              <w:t>To</w:t>
            </w:r>
            <w:r w:rsidR="00B54A2B" w:rsidRPr="00A6239A">
              <w:rPr>
                <w:rFonts w:ascii="Arial" w:hAnsi="Arial"/>
                <w:b/>
                <w:szCs w:val="24"/>
              </w:rPr>
              <w:t xml:space="preserve"> </w:t>
            </w:r>
            <w:r w:rsidRPr="00A6239A">
              <w:rPr>
                <w:rFonts w:ascii="Arial" w:hAnsi="Arial"/>
                <w:b/>
                <w:szCs w:val="24"/>
              </w:rPr>
              <w:t>Support</w:t>
            </w:r>
            <w:r w:rsidR="00B54A2B" w:rsidRPr="00A6239A">
              <w:rPr>
                <w:rFonts w:ascii="Arial" w:hAnsi="Arial"/>
                <w:b/>
                <w:szCs w:val="24"/>
              </w:rPr>
              <w:t xml:space="preserve"> </w:t>
            </w:r>
            <w:r w:rsidRPr="00A6239A">
              <w:rPr>
                <w:rFonts w:ascii="Arial" w:hAnsi="Arial"/>
                <w:b/>
                <w:szCs w:val="24"/>
              </w:rPr>
              <w:t>Your</w:t>
            </w:r>
            <w:r w:rsidR="00B54A2B" w:rsidRPr="00A6239A">
              <w:rPr>
                <w:rFonts w:ascii="Arial" w:hAnsi="Arial"/>
                <w:b/>
                <w:szCs w:val="24"/>
              </w:rPr>
              <w:t xml:space="preserve"> </w:t>
            </w:r>
            <w:r w:rsidRPr="00A6239A">
              <w:rPr>
                <w:rFonts w:ascii="Arial" w:hAnsi="Arial"/>
                <w:b/>
                <w:szCs w:val="24"/>
              </w:rPr>
              <w:t>Application</w:t>
            </w:r>
            <w:r w:rsidR="0042794C">
              <w:rPr>
                <w:rFonts w:ascii="Arial" w:hAnsi="Arial"/>
                <w:b/>
                <w:szCs w:val="24"/>
              </w:rPr>
              <w:t>:</w:t>
            </w:r>
          </w:p>
          <w:p w14:paraId="28E5BE75" w14:textId="040A0F44" w:rsidR="00B54A2B" w:rsidRPr="00A6239A" w:rsidRDefault="00B54A2B" w:rsidP="009A5994">
            <w:pPr>
              <w:rPr>
                <w:rFonts w:ascii="Arial" w:hAnsi="Arial"/>
                <w:i/>
                <w:iCs/>
                <w:sz w:val="22"/>
                <w:szCs w:val="22"/>
              </w:rPr>
            </w:pPr>
            <w:r w:rsidRPr="00A6239A">
              <w:rPr>
                <w:rFonts w:ascii="Arial" w:hAnsi="Arial"/>
                <w:i/>
                <w:iCs/>
                <w:sz w:val="22"/>
                <w:szCs w:val="22"/>
              </w:rPr>
              <w:t>Please give details of your relevant skills, knowledge and experience (see job description and person specification)</w:t>
            </w:r>
            <w:r w:rsidR="00DF6A7C" w:rsidRPr="00A6239A">
              <w:rPr>
                <w:rFonts w:ascii="Arial" w:hAnsi="Arial"/>
                <w:i/>
                <w:iCs/>
                <w:sz w:val="22"/>
                <w:szCs w:val="22"/>
              </w:rPr>
              <w:t xml:space="preserve"> Continue in a separate sheet if necessary.</w:t>
            </w:r>
          </w:p>
          <w:p w14:paraId="10C863C7" w14:textId="77777777" w:rsidR="00B54A2B" w:rsidRPr="00532164" w:rsidRDefault="00B54A2B" w:rsidP="009A5994">
            <w:pPr>
              <w:rPr>
                <w:rFonts w:ascii="Arial" w:hAnsi="Arial"/>
                <w:sz w:val="22"/>
                <w:szCs w:val="22"/>
              </w:rPr>
            </w:pPr>
          </w:p>
          <w:p w14:paraId="72A8718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31836A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2F4E8F4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99950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F73D2F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5F2EF6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3D7B05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493E21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855CEC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EEB294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E9C238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0AA5B6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E842A8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F5F8C9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FA0CAF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696CD8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2579A8C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D0B2EB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6CB4D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F62834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1533FA5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BD524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70AC750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38D0728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4583AC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D30B47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66484BA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44968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459F033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A300744" w14:textId="4979FC91" w:rsidR="00B54A2B" w:rsidRPr="00A6239A" w:rsidRDefault="00A6239A" w:rsidP="00A6239A">
      <w:pPr>
        <w:jc w:val="center"/>
        <w:rPr>
          <w:rFonts w:ascii="Arial" w:hAnsi="Arial"/>
          <w:b/>
          <w:szCs w:val="24"/>
        </w:rPr>
      </w:pPr>
      <w:r w:rsidRPr="00A6239A">
        <w:rPr>
          <w:rFonts w:ascii="Arial" w:hAnsi="Arial"/>
          <w:b/>
          <w:szCs w:val="24"/>
        </w:rPr>
        <w:lastRenderedPageBreak/>
        <w:t>Referees</w:t>
      </w:r>
    </w:p>
    <w:p w14:paraId="0F937D45" w14:textId="77777777" w:rsidR="00B54A2B" w:rsidRPr="00A6239A" w:rsidRDefault="00B54A2B" w:rsidP="00A6239A">
      <w:pPr>
        <w:jc w:val="both"/>
        <w:rPr>
          <w:rFonts w:ascii="Arial" w:hAnsi="Arial"/>
          <w:i/>
          <w:iCs/>
          <w:sz w:val="22"/>
          <w:szCs w:val="22"/>
        </w:rPr>
      </w:pPr>
      <w:r w:rsidRPr="00A6239A">
        <w:rPr>
          <w:rFonts w:ascii="Arial" w:hAnsi="Arial"/>
          <w:b/>
          <w:i/>
          <w:iCs/>
          <w:sz w:val="22"/>
          <w:szCs w:val="22"/>
        </w:rPr>
        <w:t xml:space="preserve">Please give the name of two referees, not related who are able to provide us with </w:t>
      </w:r>
      <w:r w:rsidRPr="00A6239A">
        <w:rPr>
          <w:rFonts w:ascii="Arial" w:hAnsi="Arial"/>
          <w:i/>
          <w:iCs/>
          <w:sz w:val="22"/>
          <w:szCs w:val="22"/>
        </w:rPr>
        <w:t>information to support your application. One should be your most recent employer or if you have not had previous employment your Head teacher, lecturer/college tutor or a member of a community or volunteer co-ordinator where applicable.</w:t>
      </w:r>
    </w:p>
    <w:p w14:paraId="28397112" w14:textId="77777777" w:rsidR="00B54A2B" w:rsidRPr="00A6239A" w:rsidRDefault="00B54A2B" w:rsidP="00A6239A">
      <w:pPr>
        <w:jc w:val="both"/>
        <w:rPr>
          <w:rFonts w:ascii="Arial" w:hAnsi="Arial"/>
          <w:i/>
          <w:iCs/>
          <w:sz w:val="22"/>
          <w:szCs w:val="22"/>
        </w:rPr>
      </w:pPr>
      <w:r w:rsidRPr="00A6239A">
        <w:rPr>
          <w:rFonts w:ascii="Arial" w:hAnsi="Arial"/>
          <w:i/>
          <w:iCs/>
          <w:sz w:val="22"/>
          <w:szCs w:val="22"/>
        </w:rPr>
        <w:t>Please note: employment will only be commence on receipt of two references.</w:t>
      </w:r>
    </w:p>
    <w:p w14:paraId="3EB39170" w14:textId="77777777" w:rsidR="00B54A2B" w:rsidRDefault="00B54A2B" w:rsidP="00A6239A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20"/>
      </w:tblGrid>
      <w:tr w:rsidR="00B54A2B" w:rsidRPr="005532D2" w14:paraId="2A931318" w14:textId="77777777" w:rsidTr="00A6239A">
        <w:trPr>
          <w:trHeight w:val="221"/>
        </w:trPr>
        <w:tc>
          <w:tcPr>
            <w:tcW w:w="4675" w:type="dxa"/>
          </w:tcPr>
          <w:p w14:paraId="544BBE9F" w14:textId="77777777" w:rsidR="00B54A2B" w:rsidRPr="005532D2" w:rsidRDefault="00B54A2B" w:rsidP="00A6239A">
            <w:pPr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78DCCD00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9B160C7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Position:</w:t>
            </w:r>
          </w:p>
          <w:p w14:paraId="34DA7BCC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CCC2238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Relationship:</w:t>
            </w:r>
          </w:p>
          <w:p w14:paraId="7E498167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F63C0F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14:paraId="556AFE2A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04A56E9F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99189AD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el No:</w:t>
            </w:r>
          </w:p>
          <w:p w14:paraId="3F5B895D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5B1949F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E-mail:</w:t>
            </w:r>
          </w:p>
          <w:p w14:paraId="789F5773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2FCB1506" w14:textId="77777777" w:rsidR="00B54A2B" w:rsidRPr="005532D2" w:rsidRDefault="00B54A2B" w:rsidP="00A6239A">
            <w:pPr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Name:</w:t>
            </w:r>
          </w:p>
          <w:p w14:paraId="1CF24CB7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675D18A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Position</w:t>
            </w:r>
          </w:p>
          <w:p w14:paraId="40F4526E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80B21BF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Relationship:</w:t>
            </w:r>
          </w:p>
          <w:p w14:paraId="5E1A89C8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B249EFD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14:paraId="06F427E1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FAA9FA7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FBBBD5C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Tel No:</w:t>
            </w:r>
          </w:p>
          <w:p w14:paraId="505C3748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CC19C38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 xml:space="preserve">E-mail </w:t>
            </w:r>
          </w:p>
        </w:tc>
      </w:tr>
    </w:tbl>
    <w:p w14:paraId="67505835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p w14:paraId="1054D6F4" w14:textId="433FC098" w:rsidR="00B54A2B" w:rsidRPr="00A6239A" w:rsidRDefault="00B54A2B" w:rsidP="00A6239A">
      <w:pPr>
        <w:spacing w:after="120"/>
        <w:jc w:val="center"/>
        <w:rPr>
          <w:rFonts w:ascii="Arial" w:hAnsi="Arial"/>
          <w:b/>
          <w:szCs w:val="24"/>
        </w:rPr>
      </w:pPr>
      <w:r w:rsidRPr="00A6239A">
        <w:rPr>
          <w:rFonts w:ascii="Arial" w:hAnsi="Arial"/>
          <w:b/>
          <w:szCs w:val="24"/>
        </w:rPr>
        <w:t>Rehabilitation of Offenders Act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16FE3A50" w14:textId="77777777" w:rsidTr="00A6239A">
        <w:trPr>
          <w:trHeight w:val="2326"/>
        </w:trPr>
        <w:tc>
          <w:tcPr>
            <w:tcW w:w="8995" w:type="dxa"/>
          </w:tcPr>
          <w:p w14:paraId="6A360FB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8EEAB1E" w14:textId="0FDB64AE" w:rsidR="00A6239A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Do you have any convictions, cautions, reprimands or final warnings that are</w:t>
            </w:r>
            <w:r w:rsidR="00A623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</w:t>
            </w:r>
            <w:r w:rsidRPr="005532D2">
              <w:rPr>
                <w:rFonts w:ascii="Arial" w:hAnsi="Arial"/>
                <w:b/>
                <w:sz w:val="22"/>
                <w:szCs w:val="22"/>
              </w:rPr>
              <w:t xml:space="preserve">ot “protected” as defined by the Rehabilitation of Offenders Act </w:t>
            </w:r>
            <w:r w:rsidR="00303D18" w:rsidRPr="005532D2">
              <w:rPr>
                <w:rFonts w:ascii="Arial" w:hAnsi="Arial"/>
                <w:b/>
                <w:sz w:val="22"/>
                <w:szCs w:val="22"/>
              </w:rPr>
              <w:t>1974</w:t>
            </w:r>
            <w:r w:rsidR="00303D18">
              <w:rPr>
                <w:rFonts w:ascii="Arial" w:hAnsi="Arial"/>
                <w:b/>
                <w:sz w:val="22"/>
                <w:szCs w:val="22"/>
              </w:rPr>
              <w:t>?</w:t>
            </w:r>
            <w:r w:rsidR="00A623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5F45746E" w14:textId="7EA4877C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(Exceptions) Order 1975 (as amended in 2013) by SI 2013 1198’</w:t>
            </w:r>
          </w:p>
          <w:p w14:paraId="06907E86" w14:textId="77777777" w:rsidR="00B54A2B" w:rsidRPr="005532D2" w:rsidRDefault="00B54A2B" w:rsidP="00A623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hyperlink r:id="rId12" w:history="1">
              <w:r w:rsidRPr="005532D2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http://www.legislation.gov.uk/uksi/2013/1198/pdfs/uksi 20131198 en.pdf</w:t>
              </w:r>
            </w:hyperlink>
          </w:p>
          <w:p w14:paraId="2A332179" w14:textId="15146187" w:rsidR="00DF6A7C" w:rsidRPr="00A6239A" w:rsidRDefault="00DF6A7C" w:rsidP="00A6239A">
            <w:pPr>
              <w:jc w:val="right"/>
              <w:rPr>
                <w:rFonts w:ascii="Arial" w:hAnsi="Arial"/>
                <w:b/>
                <w:szCs w:val="24"/>
              </w:rPr>
            </w:pPr>
            <w:r w:rsidRPr="00A6239A">
              <w:rPr>
                <w:rFonts w:ascii="Arial" w:hAnsi="Arial"/>
                <w:b/>
                <w:szCs w:val="24"/>
              </w:rPr>
              <w:t>YES / NO</w:t>
            </w:r>
          </w:p>
          <w:p w14:paraId="705296FF" w14:textId="73D63C68" w:rsidR="00B54A2B" w:rsidRPr="005532D2" w:rsidRDefault="00DF6A7C" w:rsidP="009A599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f yes then p</w:t>
            </w:r>
            <w:r w:rsidR="00B54A2B" w:rsidRPr="005532D2">
              <w:rPr>
                <w:rFonts w:ascii="Arial" w:hAnsi="Arial"/>
                <w:b/>
                <w:sz w:val="22"/>
                <w:szCs w:val="22"/>
              </w:rPr>
              <w:t>lease give details:</w:t>
            </w:r>
          </w:p>
          <w:p w14:paraId="2B7796F2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5E68161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20FBAE6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-5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1FCDE39E" w14:textId="77777777" w:rsidTr="00A6239A">
        <w:trPr>
          <w:trHeight w:val="1762"/>
        </w:trPr>
        <w:tc>
          <w:tcPr>
            <w:tcW w:w="8995" w:type="dxa"/>
          </w:tcPr>
          <w:p w14:paraId="2DBBFC61" w14:textId="46FAC44C" w:rsidR="00B54A2B" w:rsidRPr="005532D2" w:rsidRDefault="00B54A2B" w:rsidP="00A6239A">
            <w:pPr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Should you require any special arr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ngements for your interview </w:t>
            </w:r>
            <w:r w:rsidR="00AE74EB">
              <w:rPr>
                <w:rFonts w:ascii="Arial" w:hAnsi="Arial"/>
                <w:b/>
                <w:sz w:val="22"/>
                <w:szCs w:val="22"/>
              </w:rPr>
              <w:t>e.g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532D2">
              <w:rPr>
                <w:rFonts w:ascii="Arial" w:hAnsi="Arial"/>
                <w:b/>
                <w:sz w:val="22"/>
                <w:szCs w:val="22"/>
              </w:rPr>
              <w:t>special equipment or access arrangements, please give details below. We will contact you prior to any interview to discuss this further.</w:t>
            </w:r>
          </w:p>
        </w:tc>
      </w:tr>
    </w:tbl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750223" w14:paraId="343A241A" w14:textId="77777777" w:rsidTr="00A6239A">
        <w:trPr>
          <w:trHeight w:val="3315"/>
        </w:trPr>
        <w:tc>
          <w:tcPr>
            <w:tcW w:w="8995" w:type="dxa"/>
          </w:tcPr>
          <w:p w14:paraId="5CDA97F7" w14:textId="77777777" w:rsidR="00B54A2B" w:rsidRPr="00750223" w:rsidRDefault="00B54A2B" w:rsidP="00A6239A">
            <w:pPr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>For posts where an occupation requirement exists for the post holder to be a member of the Church of England or a Church in full Communion with the Church of England in accordance with the Equality act 2010.</w:t>
            </w:r>
          </w:p>
          <w:p w14:paraId="4904D292" w14:textId="77777777" w:rsidR="00B54A2B" w:rsidRPr="00750223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90EFDD5" w14:textId="0CF631EE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>Please give details of your Christian denomination:</w:t>
            </w:r>
          </w:p>
          <w:p w14:paraId="5BE61D73" w14:textId="77777777" w:rsidR="00A6239A" w:rsidRPr="00750223" w:rsidRDefault="00A6239A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F2CC991" w14:textId="7BBC96E8" w:rsidR="00B54A2B" w:rsidRPr="00750223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 xml:space="preserve">Are you a member of any local church or religious group? </w:t>
            </w:r>
            <w:r w:rsidR="00A6239A">
              <w:rPr>
                <w:rFonts w:ascii="Arial" w:hAnsi="Arial"/>
                <w:b/>
                <w:sz w:val="22"/>
                <w:szCs w:val="22"/>
              </w:rPr>
              <w:t xml:space="preserve">                </w:t>
            </w:r>
            <w:r w:rsidR="00532164" w:rsidRPr="00A6239A">
              <w:rPr>
                <w:rFonts w:ascii="Arial" w:hAnsi="Arial"/>
                <w:b/>
                <w:bCs/>
                <w:sz w:val="22"/>
                <w:szCs w:val="22"/>
              </w:rPr>
              <w:t>YES / NO</w:t>
            </w:r>
          </w:p>
          <w:p w14:paraId="643D9CCF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>If so, please give details:</w:t>
            </w:r>
          </w:p>
          <w:p w14:paraId="2AB5A8F0" w14:textId="77777777" w:rsidR="00B54A2B" w:rsidRPr="00750223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1EBCB5" w14:textId="77777777" w:rsidR="00B54A2B" w:rsidRPr="00750223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32164" w:rsidRPr="00DF6A7C" w14:paraId="5B71E370" w14:textId="77777777" w:rsidTr="007F426D">
        <w:trPr>
          <w:trHeight w:val="4123"/>
        </w:trPr>
        <w:tc>
          <w:tcPr>
            <w:tcW w:w="8995" w:type="dxa"/>
            <w:shd w:val="clear" w:color="auto" w:fill="FFFFFF" w:themeFill="background1"/>
          </w:tcPr>
          <w:p w14:paraId="56D8DB75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  <w:r w:rsidRPr="00DF6A7C">
              <w:rPr>
                <w:rFonts w:ascii="Arial" w:hAnsi="Arial"/>
                <w:b/>
                <w:sz w:val="22"/>
                <w:szCs w:val="22"/>
              </w:rPr>
              <w:lastRenderedPageBreak/>
              <w:t>CHRISTIAN LIFE AND EXPERIENCE</w:t>
            </w:r>
          </w:p>
          <w:p w14:paraId="5867FC22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sz w:val="22"/>
                <w:szCs w:val="22"/>
              </w:rPr>
            </w:pPr>
            <w:r w:rsidRPr="00DF6A7C">
              <w:rPr>
                <w:rFonts w:ascii="Arial" w:hAnsi="Arial"/>
                <w:sz w:val="22"/>
                <w:szCs w:val="22"/>
              </w:rPr>
              <w:t>Please describe the beginning and growth of your faith as a Christian.</w:t>
            </w:r>
          </w:p>
          <w:p w14:paraId="28407C05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sz w:val="22"/>
                <w:szCs w:val="22"/>
              </w:rPr>
            </w:pPr>
          </w:p>
          <w:p w14:paraId="4CE29339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2B36CF85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70C3E4AD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2628A601" w14:textId="77777777" w:rsidR="00532164" w:rsidRPr="00DF6A7C" w:rsidRDefault="00532164" w:rsidP="00DF6A7C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</w:p>
          <w:p w14:paraId="0075303C" w14:textId="77777777" w:rsidR="00532164" w:rsidRPr="00DF6A7C" w:rsidRDefault="00532164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AC8264B" w14:textId="77777777" w:rsidR="00532164" w:rsidRPr="00DF6A7C" w:rsidRDefault="00532164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F641238" w14:textId="0D1B9E9A" w:rsidR="00532164" w:rsidRDefault="00532164" w:rsidP="00B54A2B">
      <w:pPr>
        <w:rPr>
          <w:rFonts w:ascii="Arial" w:hAnsi="Arial"/>
          <w:sz w:val="22"/>
          <w:szCs w:val="22"/>
        </w:rPr>
      </w:pPr>
    </w:p>
    <w:p w14:paraId="77A02C85" w14:textId="3B2F1D03" w:rsidR="00B54A2B" w:rsidRPr="007F426D" w:rsidRDefault="00B54A2B" w:rsidP="007F426D">
      <w:pPr>
        <w:spacing w:after="120"/>
        <w:jc w:val="center"/>
        <w:rPr>
          <w:rFonts w:ascii="Arial" w:hAnsi="Arial"/>
          <w:b/>
          <w:szCs w:val="24"/>
        </w:rPr>
      </w:pPr>
      <w:r w:rsidRPr="007F426D">
        <w:rPr>
          <w:rFonts w:ascii="Arial" w:hAnsi="Arial"/>
          <w:b/>
          <w:szCs w:val="24"/>
        </w:rPr>
        <w:t>Othe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5532D2" w14:paraId="6A2DB56F" w14:textId="77777777" w:rsidTr="007F426D">
        <w:trPr>
          <w:trHeight w:val="2790"/>
        </w:trPr>
        <w:tc>
          <w:tcPr>
            <w:tcW w:w="8995" w:type="dxa"/>
          </w:tcPr>
          <w:p w14:paraId="24F40257" w14:textId="7AE3E544" w:rsidR="00B54A2B" w:rsidRPr="007F426D" w:rsidRDefault="00B54A2B" w:rsidP="007F426D">
            <w:pPr>
              <w:spacing w:before="120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532D2">
              <w:rPr>
                <w:rFonts w:ascii="Arial" w:hAnsi="Arial"/>
                <w:b/>
                <w:sz w:val="22"/>
                <w:szCs w:val="22"/>
              </w:rPr>
              <w:t>Are you, to your knowledge, relate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any member of staff or any m</w:t>
            </w:r>
            <w:r w:rsidRPr="005532D2">
              <w:rPr>
                <w:rFonts w:ascii="Arial" w:hAnsi="Arial"/>
                <w:b/>
                <w:sz w:val="22"/>
                <w:szCs w:val="22"/>
              </w:rPr>
              <w:t xml:space="preserve">ember of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CC of </w:t>
            </w:r>
            <w:r w:rsidR="00DF4862">
              <w:rPr>
                <w:rFonts w:ascii="Arial" w:hAnsi="Arial"/>
                <w:b/>
                <w:sz w:val="22"/>
                <w:szCs w:val="22"/>
              </w:rPr>
              <w:t>St Luke’s Church</w:t>
            </w:r>
            <w:r>
              <w:rPr>
                <w:rFonts w:ascii="Arial" w:hAnsi="Arial"/>
                <w:b/>
                <w:sz w:val="22"/>
                <w:szCs w:val="22"/>
              </w:rPr>
              <w:t>?</w:t>
            </w:r>
            <w:r w:rsidR="007F426D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7F426D">
              <w:rPr>
                <w:rFonts w:ascii="Arial" w:hAnsi="Arial"/>
                <w:b/>
                <w:i/>
                <w:iCs/>
                <w:sz w:val="22"/>
                <w:szCs w:val="22"/>
              </w:rPr>
              <w:t>If yes, please give details:</w:t>
            </w:r>
          </w:p>
          <w:p w14:paraId="400A8AF0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F80F007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0852A63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FB7FCE5" w14:textId="77777777" w:rsidR="00B54A2B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06DAA5E" w14:textId="77777777" w:rsidR="00B54A2B" w:rsidRPr="005532D2" w:rsidRDefault="00B54A2B" w:rsidP="009A599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69642A1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54A2B" w:rsidRPr="00750223" w14:paraId="435CC6F2" w14:textId="77777777" w:rsidTr="007F426D">
        <w:trPr>
          <w:trHeight w:val="1686"/>
        </w:trPr>
        <w:tc>
          <w:tcPr>
            <w:tcW w:w="8995" w:type="dxa"/>
          </w:tcPr>
          <w:p w14:paraId="7D871C7C" w14:textId="77777777" w:rsidR="00B54A2B" w:rsidRPr="00750223" w:rsidRDefault="00B54A2B" w:rsidP="007F426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750223">
              <w:rPr>
                <w:rFonts w:ascii="Arial" w:hAnsi="Arial"/>
                <w:b/>
                <w:sz w:val="22"/>
                <w:szCs w:val="22"/>
              </w:rPr>
              <w:t>Please state where you saw the job advertisement (website/newspaper/other)</w:t>
            </w:r>
          </w:p>
        </w:tc>
      </w:tr>
    </w:tbl>
    <w:p w14:paraId="5948FC2B" w14:textId="77777777" w:rsidR="00B54A2B" w:rsidRDefault="00B54A2B" w:rsidP="00B54A2B">
      <w:pPr>
        <w:rPr>
          <w:rFonts w:ascii="Arial" w:hAnsi="Arial"/>
          <w:b/>
          <w:sz w:val="22"/>
          <w:szCs w:val="22"/>
        </w:rPr>
      </w:pPr>
    </w:p>
    <w:p w14:paraId="23EADE1E" w14:textId="77777777" w:rsidR="00B54A2B" w:rsidRPr="004879A2" w:rsidRDefault="00B54A2B" w:rsidP="007F426D">
      <w:pPr>
        <w:numPr>
          <w:ilvl w:val="0"/>
          <w:numId w:val="3"/>
        </w:numPr>
        <w:jc w:val="both"/>
        <w:rPr>
          <w:rFonts w:ascii="Arial" w:hAnsi="Arial"/>
          <w:b/>
          <w:i/>
          <w:sz w:val="22"/>
          <w:szCs w:val="22"/>
        </w:rPr>
      </w:pPr>
      <w:r w:rsidRPr="004879A2">
        <w:rPr>
          <w:rFonts w:ascii="Arial" w:hAnsi="Arial"/>
          <w:b/>
          <w:i/>
          <w:sz w:val="22"/>
          <w:szCs w:val="22"/>
        </w:rPr>
        <w:t>I understand that providing false or misleading information will disqualify me from any appointment or if appointed will render me liable to dismissal without notice</w:t>
      </w:r>
    </w:p>
    <w:p w14:paraId="0457F2FA" w14:textId="77777777" w:rsidR="00B54A2B" w:rsidRPr="004879A2" w:rsidRDefault="00B54A2B" w:rsidP="007F426D">
      <w:pPr>
        <w:numPr>
          <w:ilvl w:val="0"/>
          <w:numId w:val="3"/>
        </w:numPr>
        <w:jc w:val="both"/>
        <w:rPr>
          <w:rFonts w:ascii="Arial" w:hAnsi="Arial"/>
          <w:b/>
          <w:i/>
          <w:sz w:val="22"/>
          <w:szCs w:val="22"/>
        </w:rPr>
      </w:pPr>
      <w:r w:rsidRPr="004879A2">
        <w:rPr>
          <w:rFonts w:ascii="Arial" w:hAnsi="Arial"/>
          <w:b/>
          <w:i/>
          <w:sz w:val="22"/>
          <w:szCs w:val="22"/>
        </w:rPr>
        <w:t>I declare that the information I have given is, to the best of my knowledge, true and complete</w:t>
      </w:r>
    </w:p>
    <w:p w14:paraId="3D111EA3" w14:textId="77777777" w:rsidR="00B54A2B" w:rsidRPr="004879A2" w:rsidRDefault="00B54A2B" w:rsidP="00B54A2B">
      <w:pPr>
        <w:ind w:left="720"/>
        <w:rPr>
          <w:rFonts w:ascii="Arial" w:hAnsi="Arial"/>
          <w:b/>
          <w:i/>
          <w:sz w:val="22"/>
          <w:szCs w:val="22"/>
        </w:rPr>
      </w:pPr>
    </w:p>
    <w:p w14:paraId="54D1276F" w14:textId="77777777" w:rsidR="00B54A2B" w:rsidRPr="004879A2" w:rsidRDefault="00B54A2B" w:rsidP="007F426D">
      <w:pPr>
        <w:jc w:val="both"/>
        <w:rPr>
          <w:rFonts w:ascii="Arial" w:hAnsi="Arial"/>
          <w:b/>
          <w:i/>
          <w:sz w:val="22"/>
          <w:szCs w:val="22"/>
        </w:rPr>
      </w:pPr>
      <w:r w:rsidRPr="004879A2">
        <w:rPr>
          <w:rFonts w:ascii="Arial" w:hAnsi="Arial"/>
          <w:b/>
          <w:i/>
          <w:sz w:val="22"/>
          <w:szCs w:val="22"/>
        </w:rPr>
        <w:t>I agree that the information provided is to the best of my knowledge correct and complete.</w:t>
      </w:r>
    </w:p>
    <w:p w14:paraId="76E2AD74" w14:textId="77777777" w:rsidR="00B54A2B" w:rsidRDefault="00B54A2B" w:rsidP="007F426D">
      <w:pPr>
        <w:rPr>
          <w:rFonts w:ascii="Arial" w:hAnsi="Arial"/>
          <w:b/>
          <w:sz w:val="22"/>
          <w:szCs w:val="22"/>
        </w:rPr>
      </w:pPr>
    </w:p>
    <w:p w14:paraId="71253D10" w14:textId="77777777" w:rsidR="00B54A2B" w:rsidRDefault="00B54A2B" w:rsidP="007F426D">
      <w:pPr>
        <w:rPr>
          <w:rFonts w:ascii="Arial" w:hAnsi="Arial"/>
          <w:b/>
          <w:sz w:val="22"/>
          <w:szCs w:val="22"/>
        </w:rPr>
      </w:pPr>
    </w:p>
    <w:p w14:paraId="3CA48DD1" w14:textId="77777777" w:rsidR="00B54A2B" w:rsidRDefault="00B54A2B" w:rsidP="007F426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gnature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Date:</w:t>
      </w:r>
    </w:p>
    <w:p w14:paraId="0FE16046" w14:textId="77777777" w:rsidR="00B54A2B" w:rsidRDefault="00B54A2B" w:rsidP="007F426D">
      <w:pPr>
        <w:rPr>
          <w:rFonts w:ascii="Arial" w:hAnsi="Arial"/>
          <w:b/>
          <w:sz w:val="22"/>
          <w:szCs w:val="22"/>
        </w:rPr>
      </w:pPr>
    </w:p>
    <w:p w14:paraId="54370CA2" w14:textId="77777777" w:rsidR="00B54A2B" w:rsidRDefault="00B54A2B" w:rsidP="007F426D">
      <w:pPr>
        <w:rPr>
          <w:rFonts w:ascii="Arial" w:hAnsi="Arial"/>
          <w:b/>
          <w:sz w:val="22"/>
          <w:szCs w:val="22"/>
        </w:rPr>
      </w:pPr>
    </w:p>
    <w:p w14:paraId="33F68743" w14:textId="63AA2DB8" w:rsidR="00B54A2B" w:rsidRPr="007F426D" w:rsidRDefault="00B54A2B" w:rsidP="007F426D">
      <w:pPr>
        <w:rPr>
          <w:rFonts w:ascii="Arial" w:hAnsi="Arial" w:cs="Arial"/>
          <w:b/>
          <w:sz w:val="22"/>
          <w:szCs w:val="22"/>
        </w:rPr>
      </w:pPr>
      <w:r w:rsidRPr="007F426D">
        <w:rPr>
          <w:rFonts w:ascii="Arial" w:hAnsi="Arial" w:cs="Arial"/>
          <w:b/>
          <w:sz w:val="22"/>
          <w:szCs w:val="22"/>
        </w:rPr>
        <w:t xml:space="preserve">Please return your completed application by the closing date to: </w:t>
      </w:r>
      <w:hyperlink r:id="rId13" w:history="1">
        <w:r w:rsidR="00E36F5C" w:rsidRPr="006977DF">
          <w:rPr>
            <w:rStyle w:val="Hyperlink"/>
            <w:rFonts w:ascii="Arial" w:eastAsiaTheme="minorHAnsi" w:hAnsi="Arial" w:cs="Arial"/>
            <w:sz w:val="22"/>
            <w:szCs w:val="22"/>
          </w:rPr>
          <w:t>vicar@stlukeswatford.org</w:t>
        </w:r>
      </w:hyperlink>
      <w:r w:rsidRPr="007F426D">
        <w:rPr>
          <w:rFonts w:ascii="Arial" w:eastAsiaTheme="minorHAnsi" w:hAnsi="Arial" w:cs="Arial"/>
          <w:sz w:val="22"/>
          <w:szCs w:val="22"/>
        </w:rPr>
        <w:t xml:space="preserve">  or St Luke’s </w:t>
      </w:r>
      <w:r w:rsidR="00DF4862" w:rsidRPr="007F426D">
        <w:rPr>
          <w:rFonts w:ascii="Arial" w:eastAsiaTheme="minorHAnsi" w:hAnsi="Arial" w:cs="Arial"/>
          <w:sz w:val="22"/>
          <w:szCs w:val="22"/>
        </w:rPr>
        <w:t xml:space="preserve">Church </w:t>
      </w:r>
      <w:r w:rsidRPr="007F426D">
        <w:rPr>
          <w:rFonts w:ascii="Arial" w:eastAsiaTheme="minorHAnsi" w:hAnsi="Arial" w:cs="Arial"/>
          <w:sz w:val="22"/>
          <w:szCs w:val="22"/>
        </w:rPr>
        <w:t xml:space="preserve">Watford, </w:t>
      </w:r>
      <w:r w:rsidRPr="007F426D">
        <w:rPr>
          <w:rFonts w:ascii="Arial" w:hAnsi="Arial" w:cs="Arial"/>
          <w:color w:val="333333"/>
          <w:sz w:val="22"/>
          <w:szCs w:val="22"/>
          <w:shd w:val="clear" w:color="auto" w:fill="FFFFFF"/>
        </w:rPr>
        <w:t>Langley Way, Watford, WD17 3EG.</w:t>
      </w:r>
    </w:p>
    <w:sectPr w:rsidR="00B54A2B" w:rsidRPr="007F426D" w:rsidSect="00B54A2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04AB" w14:textId="77777777" w:rsidR="00BF0908" w:rsidRDefault="00BF0908" w:rsidP="003109B1">
      <w:r>
        <w:separator/>
      </w:r>
    </w:p>
  </w:endnote>
  <w:endnote w:type="continuationSeparator" w:id="0">
    <w:p w14:paraId="561DFCCE" w14:textId="77777777" w:rsidR="00BF0908" w:rsidRDefault="00BF0908" w:rsidP="0031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55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220E9" w14:textId="767E54C3" w:rsidR="006737E2" w:rsidRDefault="006737E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D1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75C11734" w14:textId="77777777" w:rsidR="006737E2" w:rsidRDefault="0067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CD25" w14:textId="77777777" w:rsidR="00BF0908" w:rsidRDefault="00BF0908" w:rsidP="003109B1">
      <w:r>
        <w:separator/>
      </w:r>
    </w:p>
  </w:footnote>
  <w:footnote w:type="continuationSeparator" w:id="0">
    <w:p w14:paraId="52AFF519" w14:textId="77777777" w:rsidR="00BF0908" w:rsidRDefault="00BF0908" w:rsidP="0031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7498" w14:textId="7BF54896" w:rsidR="006737E2" w:rsidRDefault="006737E2">
    <w:pPr>
      <w:pStyle w:val="Header"/>
      <w:jc w:val="center"/>
    </w:pPr>
  </w:p>
  <w:p w14:paraId="46DFCBDC" w14:textId="77777777" w:rsidR="006737E2" w:rsidRDefault="00673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E44AE"/>
    <w:multiLevelType w:val="hybridMultilevel"/>
    <w:tmpl w:val="E1446F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050C"/>
    <w:multiLevelType w:val="hybridMultilevel"/>
    <w:tmpl w:val="B330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DA2"/>
    <w:multiLevelType w:val="hybridMultilevel"/>
    <w:tmpl w:val="8A0C8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F2366"/>
    <w:multiLevelType w:val="hybridMultilevel"/>
    <w:tmpl w:val="516C20E4"/>
    <w:lvl w:ilvl="0" w:tplc="FEDAA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E3B62"/>
    <w:multiLevelType w:val="multilevel"/>
    <w:tmpl w:val="A05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676391">
    <w:abstractNumId w:val="3"/>
  </w:num>
  <w:num w:numId="2" w16cid:durableId="537469338">
    <w:abstractNumId w:val="0"/>
  </w:num>
  <w:num w:numId="3" w16cid:durableId="2015642068">
    <w:abstractNumId w:val="2"/>
  </w:num>
  <w:num w:numId="4" w16cid:durableId="860243956">
    <w:abstractNumId w:val="4"/>
  </w:num>
  <w:num w:numId="5" w16cid:durableId="162079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D7"/>
    <w:rsid w:val="0003766C"/>
    <w:rsid w:val="000571E0"/>
    <w:rsid w:val="00061C43"/>
    <w:rsid w:val="000E2B7C"/>
    <w:rsid w:val="00161CBD"/>
    <w:rsid w:val="001741A4"/>
    <w:rsid w:val="001813DD"/>
    <w:rsid w:val="002F4CE5"/>
    <w:rsid w:val="0030042F"/>
    <w:rsid w:val="00303D18"/>
    <w:rsid w:val="003109B1"/>
    <w:rsid w:val="00332DC5"/>
    <w:rsid w:val="003475AC"/>
    <w:rsid w:val="003970A7"/>
    <w:rsid w:val="0041261F"/>
    <w:rsid w:val="0042794C"/>
    <w:rsid w:val="004B6746"/>
    <w:rsid w:val="004C5F32"/>
    <w:rsid w:val="005218B0"/>
    <w:rsid w:val="00532164"/>
    <w:rsid w:val="00564823"/>
    <w:rsid w:val="005D405F"/>
    <w:rsid w:val="0064410E"/>
    <w:rsid w:val="006737E2"/>
    <w:rsid w:val="006D01E0"/>
    <w:rsid w:val="006F6044"/>
    <w:rsid w:val="00763BA4"/>
    <w:rsid w:val="007B29F3"/>
    <w:rsid w:val="007F426D"/>
    <w:rsid w:val="0080601B"/>
    <w:rsid w:val="00820FD8"/>
    <w:rsid w:val="00835813"/>
    <w:rsid w:val="00836995"/>
    <w:rsid w:val="00836CBA"/>
    <w:rsid w:val="0089077B"/>
    <w:rsid w:val="008F56BA"/>
    <w:rsid w:val="008F67C8"/>
    <w:rsid w:val="0090633A"/>
    <w:rsid w:val="009623CB"/>
    <w:rsid w:val="009D2892"/>
    <w:rsid w:val="00A3518C"/>
    <w:rsid w:val="00A36D68"/>
    <w:rsid w:val="00A44965"/>
    <w:rsid w:val="00A6239A"/>
    <w:rsid w:val="00A743AA"/>
    <w:rsid w:val="00AA55EA"/>
    <w:rsid w:val="00AE74EB"/>
    <w:rsid w:val="00B10FE7"/>
    <w:rsid w:val="00B339CA"/>
    <w:rsid w:val="00B54A2B"/>
    <w:rsid w:val="00B903FC"/>
    <w:rsid w:val="00BE6D6C"/>
    <w:rsid w:val="00BF0908"/>
    <w:rsid w:val="00C02B12"/>
    <w:rsid w:val="00C831D2"/>
    <w:rsid w:val="00CA0369"/>
    <w:rsid w:val="00CC6BCA"/>
    <w:rsid w:val="00D05F91"/>
    <w:rsid w:val="00D507BD"/>
    <w:rsid w:val="00D707D7"/>
    <w:rsid w:val="00D91B29"/>
    <w:rsid w:val="00DB005C"/>
    <w:rsid w:val="00DB58E0"/>
    <w:rsid w:val="00DE408F"/>
    <w:rsid w:val="00DF4862"/>
    <w:rsid w:val="00DF6A7C"/>
    <w:rsid w:val="00E2424E"/>
    <w:rsid w:val="00E36F5C"/>
    <w:rsid w:val="00E62832"/>
    <w:rsid w:val="00E952F2"/>
    <w:rsid w:val="00EF1DD8"/>
    <w:rsid w:val="00F2026F"/>
    <w:rsid w:val="00F31CE8"/>
    <w:rsid w:val="00F82013"/>
    <w:rsid w:val="00F91B92"/>
    <w:rsid w:val="00F962A5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09D8"/>
  <w15:docId w15:val="{88306C26-9A4B-4193-9B00-FE5BC67C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B1"/>
  </w:style>
  <w:style w:type="paragraph" w:styleId="Footer">
    <w:name w:val="footer"/>
    <w:basedOn w:val="Normal"/>
    <w:link w:val="FooterChar"/>
    <w:uiPriority w:val="99"/>
    <w:unhideWhenUsed/>
    <w:rsid w:val="00310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B1"/>
  </w:style>
  <w:style w:type="paragraph" w:styleId="ListParagraph">
    <w:name w:val="List Paragraph"/>
    <w:basedOn w:val="Normal"/>
    <w:uiPriority w:val="34"/>
    <w:qFormat/>
    <w:rsid w:val="00F962A5"/>
    <w:pPr>
      <w:ind w:left="720"/>
      <w:contextualSpacing/>
    </w:pPr>
  </w:style>
  <w:style w:type="character" w:styleId="Hyperlink">
    <w:name w:val="Hyperlink"/>
    <w:rsid w:val="00B54A2B"/>
    <w:rPr>
      <w:color w:val="0000FF"/>
      <w:u w:val="single"/>
    </w:rPr>
  </w:style>
  <w:style w:type="paragraph" w:styleId="BodyText">
    <w:name w:val="Body Text"/>
    <w:basedOn w:val="Normal"/>
    <w:link w:val="BodyTextChar"/>
    <w:rsid w:val="0003766C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3766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7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E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F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4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ar@stlukeswatfor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13/1198/pdfs/uksi%2020131198%20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81250096FCB468D0EDDCF4D53BD0A" ma:contentTypeVersion="3" ma:contentTypeDescription="Create a new document." ma:contentTypeScope="" ma:versionID="a67133079d2d6aceda71f936ef332416">
  <xsd:schema xmlns:xsd="http://www.w3.org/2001/XMLSchema" xmlns:xs="http://www.w3.org/2001/XMLSchema" xmlns:p="http://schemas.microsoft.com/office/2006/metadata/properties" xmlns:ns2="e6a20fe8-c331-4ac1-b456-81d0c2b9b71a" targetNamespace="http://schemas.microsoft.com/office/2006/metadata/properties" ma:root="true" ma:fieldsID="7cbf25199a2d73d2184f6920e4f5fa54" ns2:_="">
    <xsd:import namespace="e6a20fe8-c331-4ac1-b456-81d0c2b9b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0fe8-c331-4ac1-b456-81d0c2b9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D05BF-65E5-4172-B2D5-A51062544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59923A-9D3E-4FC9-B679-7FCDC4305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0fe8-c331-4ac1-b456-81d0c2b9b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13A11-95BB-4628-B8FF-7F7D83CDD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6A3B2-5FF7-4EB1-9115-B14007872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Bolton</dc:creator>
  <cp:lastModifiedBy>Susan Miller</cp:lastModifiedBy>
  <cp:revision>2</cp:revision>
  <cp:lastPrinted>2020-02-10T21:04:00Z</cp:lastPrinted>
  <dcterms:created xsi:type="dcterms:W3CDTF">2026-05-14T16:35:00Z</dcterms:created>
  <dcterms:modified xsi:type="dcterms:W3CDTF">2026-05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81250096FCB468D0EDDCF4D53BD0A</vt:lpwstr>
  </property>
  <property fmtid="{D5CDD505-2E9C-101B-9397-08002B2CF9AE}" pid="3" name="Order">
    <vt:r8>245000</vt:r8>
  </property>
</Properties>
</file>